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Times New Roman" w:hAnsi="Times New Roman" w:eastAsia="方正小标宋简体" w:cs="Times New Roman"/>
          <w:spacing w:val="-10"/>
          <w:sz w:val="32"/>
          <w:szCs w:val="32"/>
        </w:rPr>
      </w:pPr>
      <w:r>
        <w:rPr>
          <w:rFonts w:ascii="Times New Roman" w:hAnsi="Times New Roman" w:eastAsia="方正小标宋简体" w:cs="Times New Roman"/>
          <w:spacing w:val="-10"/>
          <w:sz w:val="32"/>
          <w:szCs w:val="32"/>
        </w:rPr>
        <w:t>附件2：</w:t>
      </w:r>
    </w:p>
    <w:tbl>
      <w:tblPr>
        <w:tblStyle w:val="5"/>
        <w:tblpPr w:leftFromText="180" w:rightFromText="180" w:vertAnchor="text" w:horzAnchor="page" w:tblpX="1218" w:tblpY="123"/>
        <w:tblOverlap w:val="never"/>
        <w:tblW w:w="100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438"/>
        <w:gridCol w:w="1429"/>
        <w:gridCol w:w="1280"/>
        <w:gridCol w:w="10"/>
        <w:gridCol w:w="1302"/>
        <w:gridCol w:w="1056"/>
        <w:gridCol w:w="285"/>
        <w:gridCol w:w="15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046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19年克拉玛依区天山路街道办事处公开招聘工作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族别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照  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婚姻状况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29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51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　</w:t>
            </w:r>
          </w:p>
        </w:tc>
        <w:tc>
          <w:tcPr>
            <w:tcW w:w="1843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户籍地址</w:t>
            </w:r>
          </w:p>
        </w:tc>
        <w:tc>
          <w:tcPr>
            <w:tcW w:w="835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835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1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邮箱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全日制本科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41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全日制硕士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41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35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35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6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家庭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主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成员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8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其他需要说明的情况</w:t>
            </w:r>
          </w:p>
        </w:tc>
        <w:tc>
          <w:tcPr>
            <w:tcW w:w="835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right="1440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4E29"/>
    <w:rsid w:val="000152A8"/>
    <w:rsid w:val="00044623"/>
    <w:rsid w:val="00072343"/>
    <w:rsid w:val="000B49B2"/>
    <w:rsid w:val="000C3E45"/>
    <w:rsid w:val="000C446B"/>
    <w:rsid w:val="00100F48"/>
    <w:rsid w:val="00135DFE"/>
    <w:rsid w:val="00172A27"/>
    <w:rsid w:val="001865B5"/>
    <w:rsid w:val="0018694E"/>
    <w:rsid w:val="002530B8"/>
    <w:rsid w:val="00281F83"/>
    <w:rsid w:val="00297D90"/>
    <w:rsid w:val="003079FC"/>
    <w:rsid w:val="00384033"/>
    <w:rsid w:val="003B0E1B"/>
    <w:rsid w:val="003B56C4"/>
    <w:rsid w:val="003C66AA"/>
    <w:rsid w:val="00403497"/>
    <w:rsid w:val="004230DC"/>
    <w:rsid w:val="0047329F"/>
    <w:rsid w:val="004C0CD1"/>
    <w:rsid w:val="004C35CF"/>
    <w:rsid w:val="004F2889"/>
    <w:rsid w:val="004F3257"/>
    <w:rsid w:val="00543F3B"/>
    <w:rsid w:val="00572F85"/>
    <w:rsid w:val="005A1522"/>
    <w:rsid w:val="00602F83"/>
    <w:rsid w:val="00634E46"/>
    <w:rsid w:val="0066537D"/>
    <w:rsid w:val="00675566"/>
    <w:rsid w:val="006C2BFD"/>
    <w:rsid w:val="006E4C6B"/>
    <w:rsid w:val="00746BB7"/>
    <w:rsid w:val="00747650"/>
    <w:rsid w:val="00751F49"/>
    <w:rsid w:val="007E59A0"/>
    <w:rsid w:val="00810588"/>
    <w:rsid w:val="009362D6"/>
    <w:rsid w:val="00952BF6"/>
    <w:rsid w:val="0097581D"/>
    <w:rsid w:val="00990644"/>
    <w:rsid w:val="009C627E"/>
    <w:rsid w:val="009E461A"/>
    <w:rsid w:val="009F5E7B"/>
    <w:rsid w:val="00A27A28"/>
    <w:rsid w:val="00A35757"/>
    <w:rsid w:val="00A7329C"/>
    <w:rsid w:val="00A87595"/>
    <w:rsid w:val="00AA69C5"/>
    <w:rsid w:val="00AB78C6"/>
    <w:rsid w:val="00AF1D2B"/>
    <w:rsid w:val="00B15AD1"/>
    <w:rsid w:val="00B310C9"/>
    <w:rsid w:val="00BE1CAB"/>
    <w:rsid w:val="00BE7D85"/>
    <w:rsid w:val="00C50775"/>
    <w:rsid w:val="00C62A27"/>
    <w:rsid w:val="00C77703"/>
    <w:rsid w:val="00CC48E7"/>
    <w:rsid w:val="00CE69EC"/>
    <w:rsid w:val="00D6253C"/>
    <w:rsid w:val="00DB020E"/>
    <w:rsid w:val="00F06988"/>
    <w:rsid w:val="00F331AC"/>
    <w:rsid w:val="00F42BBE"/>
    <w:rsid w:val="00F851D7"/>
    <w:rsid w:val="00FA33D8"/>
    <w:rsid w:val="00FC5520"/>
    <w:rsid w:val="00FF29DC"/>
    <w:rsid w:val="00FF5752"/>
    <w:rsid w:val="02A0693E"/>
    <w:rsid w:val="07034460"/>
    <w:rsid w:val="08FD1517"/>
    <w:rsid w:val="1036356C"/>
    <w:rsid w:val="133D7FF5"/>
    <w:rsid w:val="159F368C"/>
    <w:rsid w:val="175B50FE"/>
    <w:rsid w:val="18AC629D"/>
    <w:rsid w:val="19B806CB"/>
    <w:rsid w:val="212A1DB2"/>
    <w:rsid w:val="245F56CE"/>
    <w:rsid w:val="258079A9"/>
    <w:rsid w:val="2DEB1106"/>
    <w:rsid w:val="2EBC3BFD"/>
    <w:rsid w:val="2EED76E3"/>
    <w:rsid w:val="330922B7"/>
    <w:rsid w:val="33387CD9"/>
    <w:rsid w:val="36BC198F"/>
    <w:rsid w:val="3BD5449A"/>
    <w:rsid w:val="3D945EA5"/>
    <w:rsid w:val="551074AF"/>
    <w:rsid w:val="5A425BF2"/>
    <w:rsid w:val="63E337C6"/>
    <w:rsid w:val="65040AC2"/>
    <w:rsid w:val="68BF0E35"/>
    <w:rsid w:val="6B8A549C"/>
    <w:rsid w:val="6D4E272C"/>
    <w:rsid w:val="6E403087"/>
    <w:rsid w:val="78E822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kern w:val="2"/>
      <w:sz w:val="21"/>
      <w:szCs w:val="2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2A277-5840-4A30-AE28-7F67CBC118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57</Words>
  <Characters>2040</Characters>
  <Lines>17</Lines>
  <Paragraphs>4</Paragraphs>
  <TotalTime>50</TotalTime>
  <ScaleCrop>false</ScaleCrop>
  <LinksUpToDate>false</LinksUpToDate>
  <CharactersWithSpaces>239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2:53:00Z</dcterms:created>
  <dc:creator>MHA-AL00</dc:creator>
  <cp:lastModifiedBy>Admin</cp:lastModifiedBy>
  <cp:lastPrinted>2019-07-03T11:38:00Z</cp:lastPrinted>
  <dcterms:modified xsi:type="dcterms:W3CDTF">2019-07-04T11:40:5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